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  <w:bookmarkStart w:id="1" w:name="_GoBack"/>
      <w:bookmarkEnd w:id="1"/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3BF9680" w:rsidR="00D670C1" w:rsidRDefault="00702973" w:rsidP="00540F25">
      <w:r w:rsidRPr="00B73AE6">
        <w:t xml:space="preserve">Nazwa: </w:t>
      </w:r>
      <w:r w:rsidR="00A661A7">
        <w:t>Prezydent Olszt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3B74F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46BDEAC2" w:rsidR="00131B07" w:rsidRDefault="003B74F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1A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3B74F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0723C328" w:rsidR="00F12646" w:rsidRDefault="003B74F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1A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3B74F4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B74F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B74F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B74F4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B74F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B74F4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B74F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B74F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B74F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B74F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B74F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B74F4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B74F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0BEB" w14:textId="77777777" w:rsidR="00550BDB" w:rsidRDefault="00550BDB" w:rsidP="005F02B9">
      <w:r>
        <w:separator/>
      </w:r>
    </w:p>
    <w:p w14:paraId="30AB135C" w14:textId="77777777" w:rsidR="00550BDB" w:rsidRDefault="00550BDB" w:rsidP="005F02B9"/>
    <w:p w14:paraId="2E1273DC" w14:textId="77777777" w:rsidR="00550BDB" w:rsidRDefault="00550BDB" w:rsidP="005F02B9"/>
    <w:p w14:paraId="14F384AF" w14:textId="77777777" w:rsidR="00550BDB" w:rsidRDefault="00550BDB"/>
  </w:endnote>
  <w:endnote w:type="continuationSeparator" w:id="0">
    <w:p w14:paraId="77A59A47" w14:textId="77777777" w:rsidR="00550BDB" w:rsidRDefault="00550BDB" w:rsidP="005F02B9">
      <w:r>
        <w:continuationSeparator/>
      </w:r>
    </w:p>
    <w:p w14:paraId="271C9912" w14:textId="77777777" w:rsidR="00550BDB" w:rsidRDefault="00550BDB" w:rsidP="005F02B9"/>
    <w:p w14:paraId="0F290402" w14:textId="77777777" w:rsidR="00550BDB" w:rsidRDefault="00550BDB" w:rsidP="005F02B9"/>
    <w:p w14:paraId="338B8A9B" w14:textId="77777777" w:rsidR="00550BDB" w:rsidRDefault="00550BDB"/>
  </w:endnote>
  <w:endnote w:type="continuationNotice" w:id="1">
    <w:p w14:paraId="4626DB03" w14:textId="77777777" w:rsidR="00550BDB" w:rsidRDefault="00550BD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89D0" w14:textId="77777777" w:rsidR="00550BDB" w:rsidRDefault="00550BDB" w:rsidP="005F02B9">
      <w:r>
        <w:separator/>
      </w:r>
    </w:p>
    <w:p w14:paraId="040CB9EC" w14:textId="77777777" w:rsidR="00550BDB" w:rsidRDefault="00550BDB" w:rsidP="005F02B9"/>
    <w:p w14:paraId="77453F8A" w14:textId="77777777" w:rsidR="00550BDB" w:rsidRDefault="00550BDB" w:rsidP="005F02B9"/>
    <w:p w14:paraId="36A382CD" w14:textId="77777777" w:rsidR="00550BDB" w:rsidRDefault="00550BDB"/>
  </w:footnote>
  <w:footnote w:type="continuationSeparator" w:id="0">
    <w:p w14:paraId="0A5EC87C" w14:textId="77777777" w:rsidR="00550BDB" w:rsidRDefault="00550BDB" w:rsidP="005F02B9">
      <w:r>
        <w:continuationSeparator/>
      </w:r>
    </w:p>
    <w:p w14:paraId="713DE4D5" w14:textId="77777777" w:rsidR="00550BDB" w:rsidRDefault="00550BDB" w:rsidP="005F02B9"/>
    <w:p w14:paraId="6E80AA86" w14:textId="77777777" w:rsidR="00550BDB" w:rsidRDefault="00550BDB" w:rsidP="005F02B9"/>
    <w:p w14:paraId="591ACD4A" w14:textId="77777777" w:rsidR="00550BDB" w:rsidRDefault="00550BDB"/>
  </w:footnote>
  <w:footnote w:type="continuationNotice" w:id="1">
    <w:p w14:paraId="35F80C30" w14:textId="77777777" w:rsidR="00550BDB" w:rsidRDefault="00550B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2AD2" w14:textId="77777777" w:rsidR="007B5335" w:rsidRDefault="007B5335" w:rsidP="007B5335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</w:p>
  <w:p w14:paraId="5059EEA8" w14:textId="13831E5A" w:rsidR="00117887" w:rsidRPr="007B5335" w:rsidRDefault="007B5335" w:rsidP="007B5335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  <w:r>
      <w:rPr>
        <w:rFonts w:ascii="Verdana" w:hAnsi="Verdana"/>
        <w:color w:val="FF0000"/>
        <w:kern w:val="2"/>
        <w:sz w:val="16"/>
        <w:szCs w:val="16"/>
      </w:rPr>
      <w:t xml:space="preserve">ZAŁ 1 / KU-UA-15 </w:t>
    </w:r>
    <w:r w:rsidRPr="003167FE">
      <w:rPr>
        <w:rFonts w:ascii="Verdana" w:hAnsi="Verdana"/>
        <w:color w:val="FF0000"/>
        <w:kern w:val="2"/>
        <w:sz w:val="16"/>
        <w:szCs w:val="16"/>
      </w:rPr>
      <w:t xml:space="preserve">z dnia </w:t>
    </w:r>
    <w:r w:rsidR="00C06141">
      <w:rPr>
        <w:rFonts w:ascii="Verdana" w:hAnsi="Verdana"/>
        <w:color w:val="FF0000"/>
        <w:sz w:val="16"/>
        <w:szCs w:val="16"/>
      </w:rPr>
      <w:t>11</w:t>
    </w:r>
    <w:r w:rsidRPr="003167FE">
      <w:rPr>
        <w:rFonts w:ascii="Verdana" w:hAnsi="Verdana"/>
        <w:color w:val="FF0000"/>
        <w:sz w:val="16"/>
        <w:szCs w:val="16"/>
      </w:rPr>
      <w:t>.</w:t>
    </w:r>
    <w:r>
      <w:rPr>
        <w:rFonts w:ascii="Verdana" w:hAnsi="Verdana"/>
        <w:color w:val="FF0000"/>
        <w:sz w:val="16"/>
        <w:szCs w:val="16"/>
      </w:rPr>
      <w:t>0</w:t>
    </w:r>
    <w:r w:rsidR="00C06141">
      <w:rPr>
        <w:rFonts w:ascii="Verdana" w:hAnsi="Verdana"/>
        <w:color w:val="FF0000"/>
        <w:sz w:val="16"/>
        <w:szCs w:val="16"/>
      </w:rPr>
      <w:t>7</w:t>
    </w:r>
    <w:r w:rsidRPr="003167FE">
      <w:rPr>
        <w:rFonts w:ascii="Verdana" w:hAnsi="Verdana"/>
        <w:color w:val="FF0000"/>
        <w:sz w:val="16"/>
        <w:szCs w:val="16"/>
      </w:rPr>
      <w:t>.202</w:t>
    </w:r>
    <w:r>
      <w:rPr>
        <w:rFonts w:ascii="Verdana" w:hAnsi="Verdana"/>
        <w:color w:val="FF0000"/>
        <w:sz w:val="16"/>
        <w:szCs w:val="16"/>
      </w:rPr>
      <w:t>5</w:t>
    </w:r>
    <w:r w:rsidRPr="003167FE">
      <w:rPr>
        <w:rFonts w:ascii="Verdana" w:hAnsi="Verdana"/>
        <w:color w:val="FF0000"/>
        <w:sz w:val="16"/>
        <w:szCs w:val="16"/>
      </w:rPr>
      <w:t xml:space="preserve"> r.</w:t>
    </w:r>
    <w:r w:rsidR="00BA02B5">
      <w:rPr>
        <w:rFonts w:ascii="Verdana" w:hAnsi="Verdana"/>
        <w:color w:val="FF0000"/>
        <w:sz w:val="16"/>
        <w:szCs w:val="16"/>
      </w:rPr>
      <w:t xml:space="preserve"> </w:t>
    </w:r>
    <w:r w:rsidR="00C06141" w:rsidRPr="00C06141">
      <w:rPr>
        <w:rFonts w:ascii="Verdana" w:hAnsi="Verdana"/>
        <w:color w:val="FF0000"/>
        <w:sz w:val="16"/>
        <w:szCs w:val="16"/>
      </w:rPr>
      <w:t>26323</w:t>
    </w:r>
    <w:r w:rsidR="00BA02B5">
      <w:rPr>
        <w:rFonts w:ascii="Verdana" w:hAnsi="Verdana"/>
        <w:color w:val="FF0000"/>
        <w:sz w:val="16"/>
        <w:szCs w:val="16"/>
      </w:rPr>
      <w:t>.0</w:t>
    </w:r>
    <w:r w:rsidR="003B74F4">
      <w:rPr>
        <w:rFonts w:ascii="Verdana" w:hAnsi="Verdana"/>
        <w:color w:val="FF0000"/>
        <w:sz w:val="16"/>
        <w:szCs w:val="16"/>
      </w:rPr>
      <w:t>7</w:t>
    </w:r>
    <w:r w:rsidR="00BA02B5">
      <w:rPr>
        <w:rFonts w:ascii="Verdana" w:hAnsi="Verdana"/>
        <w:color w:val="FF0000"/>
        <w:sz w:val="16"/>
        <w:szCs w:val="16"/>
      </w:rPr>
      <w:t>.2025</w:t>
    </w:r>
    <w:r w:rsidRPr="0092721B">
      <w:rPr>
        <w:rStyle w:val="displayonly"/>
        <w:rFonts w:ascii="Verdana" w:hAnsi="Verdana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09A5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B74F4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9BF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0BDB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5E3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5335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661A7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2B5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06141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048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displayonly">
    <w:name w:val="display_only"/>
    <w:rsid w:val="007B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8565-E260-49B2-BBA1-07AF2020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08:43:00Z</dcterms:created>
  <dcterms:modified xsi:type="dcterms:W3CDTF">2025-07-11T08:55:00Z</dcterms:modified>
</cp:coreProperties>
</file>